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4F8AF" w14:textId="77777777" w:rsidR="00E730F3" w:rsidRDefault="00E730F3" w:rsidP="00E730F3">
      <w:pPr>
        <w:rPr>
          <w:rFonts w:ascii="Arial" w:hAnsi="Arial" w:cs="Arial"/>
          <w:sz w:val="32"/>
          <w:szCs w:val="32"/>
        </w:rPr>
      </w:pPr>
      <w:r w:rsidRPr="009E4A1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12A05" wp14:editId="0BA5C0D6">
                <wp:simplePos x="0" y="0"/>
                <wp:positionH relativeFrom="column">
                  <wp:posOffset>-57839</wp:posOffset>
                </wp:positionH>
                <wp:positionV relativeFrom="paragraph">
                  <wp:posOffset>148728</wp:posOffset>
                </wp:positionV>
                <wp:extent cx="4137025" cy="980501"/>
                <wp:effectExtent l="0" t="0" r="1587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7025" cy="9805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409C6" id="Rectangle 4" o:spid="_x0000_s1026" style="position:absolute;margin-left:-4.55pt;margin-top:11.7pt;width:325.75pt;height:7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" strokeweight="1.5pt">
                <v:fill opacity="0"/>
              </v:rect>
            </w:pict>
          </mc:Fallback>
        </mc:AlternateContent>
      </w:r>
    </w:p>
    <w:p w14:paraId="6D353EF8" w14:textId="476299F1" w:rsidR="00E730F3" w:rsidRPr="009E4A1B" w:rsidRDefault="00E730F3" w:rsidP="00E730F3">
      <w:pPr>
        <w:spacing w:line="240" w:lineRule="auto"/>
        <w:rPr>
          <w:sz w:val="28"/>
        </w:rPr>
      </w:pPr>
      <w:r>
        <w:rPr>
          <w:sz w:val="28"/>
        </w:rPr>
        <w:t xml:space="preserve">Recipe: </w:t>
      </w:r>
      <w:r w:rsidRPr="00E730F3">
        <w:rPr>
          <w:b/>
          <w:sz w:val="28"/>
          <w:u w:val="single"/>
        </w:rPr>
        <w:t>Black Bean &amp; Corn Quesadilla</w:t>
      </w:r>
      <w:r w:rsidRPr="009E4A1B">
        <w:rPr>
          <w:sz w:val="28"/>
        </w:rPr>
        <w:tab/>
        <w:t xml:space="preserve"> </w:t>
      </w:r>
      <w:r>
        <w:rPr>
          <w:sz w:val="28"/>
        </w:rPr>
        <w:tab/>
      </w:r>
      <w:r w:rsidRPr="009E4A1B">
        <w:rPr>
          <w:sz w:val="28"/>
        </w:rPr>
        <w:tab/>
        <w:t xml:space="preserve"> </w:t>
      </w:r>
      <w:r>
        <w:rPr>
          <w:sz w:val="28"/>
        </w:rPr>
        <w:t xml:space="preserve">    </w:t>
      </w:r>
      <w:r w:rsidRPr="009E4A1B">
        <w:rPr>
          <w:sz w:val="28"/>
        </w:rPr>
        <w:t>Name: _______________</w:t>
      </w:r>
    </w:p>
    <w:p w14:paraId="2EBD916D" w14:textId="77777777" w:rsidR="00E730F3" w:rsidRPr="009E4A1B" w:rsidRDefault="00E730F3" w:rsidP="00E730F3">
      <w:pPr>
        <w:spacing w:line="240" w:lineRule="auto"/>
        <w:rPr>
          <w:rFonts w:ascii="Arial" w:hAnsi="Arial" w:cs="Arial"/>
          <w:bCs/>
          <w:sz w:val="28"/>
          <w:u w:val="single"/>
        </w:rPr>
      </w:pPr>
      <w:r>
        <w:rPr>
          <w:bCs/>
          <w:sz w:val="28"/>
        </w:rPr>
        <w:t xml:space="preserve">Servings: </w:t>
      </w:r>
      <w:r w:rsidRPr="009E4A1B">
        <w:rPr>
          <w:bCs/>
          <w:sz w:val="28"/>
        </w:rPr>
        <w:t>_</w:t>
      </w:r>
      <w:r>
        <w:rPr>
          <w:bCs/>
          <w:sz w:val="28"/>
        </w:rPr>
        <w:t>2 people</w:t>
      </w:r>
      <w:r w:rsidRPr="009E4A1B">
        <w:rPr>
          <w:bCs/>
          <w:sz w:val="28"/>
        </w:rPr>
        <w:t>___    Oven temp</w:t>
      </w:r>
      <w:r w:rsidRPr="009E4A1B">
        <w:rPr>
          <w:rFonts w:ascii="Arial" w:hAnsi="Arial" w:cs="Arial"/>
          <w:bCs/>
          <w:sz w:val="28"/>
        </w:rPr>
        <w:t xml:space="preserve">: </w:t>
      </w:r>
      <w:r>
        <w:rPr>
          <w:rFonts w:ascii="Arial" w:hAnsi="Arial" w:cs="Arial"/>
          <w:bCs/>
          <w:sz w:val="28"/>
        </w:rPr>
        <w:t xml:space="preserve">__n/a_ </w:t>
      </w:r>
      <w:r>
        <w:rPr>
          <w:rFonts w:ascii="Arial" w:hAnsi="Arial" w:cs="Arial"/>
          <w:bCs/>
          <w:sz w:val="28"/>
        </w:rPr>
        <w:sym w:font="Symbol" w:char="F0B0"/>
      </w:r>
      <w:r>
        <w:rPr>
          <w:rFonts w:ascii="Arial" w:hAnsi="Arial" w:cs="Arial"/>
          <w:bCs/>
          <w:sz w:val="28"/>
        </w:rPr>
        <w:t>F</w:t>
      </w:r>
    </w:p>
    <w:p w14:paraId="3980DAA4" w14:textId="77777777" w:rsidR="00E730F3" w:rsidRPr="00FD12FF" w:rsidRDefault="00E730F3" w:rsidP="00E730F3">
      <w:pPr>
        <w:spacing w:after="0"/>
        <w:ind w:left="720" w:hanging="720"/>
        <w:rPr>
          <w:rFonts w:ascii="Arial" w:hAnsi="Arial" w:cs="Arial"/>
          <w:b/>
          <w:sz w:val="18"/>
          <w:szCs w:val="28"/>
          <w:u w:val="single"/>
        </w:rPr>
      </w:pPr>
    </w:p>
    <w:p w14:paraId="1F508977" w14:textId="77777777" w:rsidR="00E730F3" w:rsidRPr="00B91B9C" w:rsidRDefault="00E730F3" w:rsidP="00E730F3">
      <w:pPr>
        <w:spacing w:after="0"/>
        <w:rPr>
          <w:rFonts w:ascii="Arial" w:hAnsi="Arial" w:cs="Arial"/>
          <w:b/>
          <w:sz w:val="8"/>
          <w:szCs w:val="24"/>
        </w:rPr>
      </w:pPr>
    </w:p>
    <w:p w14:paraId="6FB6636F" w14:textId="77777777" w:rsidR="00E730F3" w:rsidRPr="00577C11" w:rsidRDefault="00E730F3" w:rsidP="00E730F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77C11">
        <w:rPr>
          <w:rFonts w:ascii="Arial" w:hAnsi="Arial" w:cs="Arial"/>
          <w:b/>
          <w:sz w:val="24"/>
          <w:szCs w:val="24"/>
          <w:u w:val="single"/>
        </w:rPr>
        <w:t>Ingredients:</w:t>
      </w:r>
    </w:p>
    <w:p w14:paraId="431184EC" w14:textId="77777777" w:rsidR="00E730F3" w:rsidRPr="00933E42" w:rsidRDefault="00E730F3" w:rsidP="00E730F3">
      <w:pPr>
        <w:spacing w:after="0"/>
        <w:rPr>
          <w:rFonts w:ascii="Arial" w:hAnsi="Arial" w:cs="Arial"/>
          <w:sz w:val="8"/>
          <w:szCs w:val="24"/>
        </w:rPr>
      </w:pPr>
    </w:p>
    <w:p w14:paraId="12252548" w14:textId="77777777" w:rsidR="00E730F3" w:rsidRPr="00933E42" w:rsidRDefault="00E730F3" w:rsidP="00E730F3">
      <w:pPr>
        <w:spacing w:after="0"/>
        <w:rPr>
          <w:rFonts w:ascii="Arial" w:hAnsi="Arial" w:cs="Arial"/>
          <w:sz w:val="18"/>
          <w:szCs w:val="24"/>
        </w:rPr>
        <w:sectPr w:rsidR="00E730F3" w:rsidRPr="00933E42" w:rsidSect="00FD12FF">
          <w:type w:val="continuous"/>
          <w:pgSz w:w="12240" w:h="15840"/>
          <w:pgMar w:top="720" w:right="1260" w:bottom="1440" w:left="1080" w:header="708" w:footer="708" w:gutter="0"/>
          <w:cols w:space="708"/>
          <w:docGrid w:linePitch="360"/>
        </w:sectPr>
      </w:pPr>
    </w:p>
    <w:p w14:paraId="361402F0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   2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Flour tortillas</w:t>
      </w:r>
    </w:p>
    <w:p w14:paraId="38C18B7A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1/8  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Red Onion, diced</w:t>
      </w:r>
    </w:p>
    <w:p w14:paraId="74109C70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1/6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Red Pepper, diced</w:t>
      </w:r>
    </w:p>
    <w:p w14:paraId="3C4E5BB7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1/6 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Yellow Pepper, diced</w:t>
      </w:r>
    </w:p>
    <w:p w14:paraId="25214C08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1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Garlic clove, minced</w:t>
      </w:r>
    </w:p>
    <w:p w14:paraId="096E8C80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60 mL</w:t>
      </w:r>
      <w:r>
        <w:rPr>
          <w:rFonts w:ascii="Arial" w:hAnsi="Arial" w:cs="Arial"/>
          <w:sz w:val="24"/>
          <w:szCs w:val="24"/>
        </w:rPr>
        <w:t xml:space="preserve"> </w:t>
      </w:r>
      <w:r w:rsidRPr="00577C11">
        <w:rPr>
          <w:rFonts w:ascii="Arial" w:hAnsi="Arial" w:cs="Arial"/>
          <w:sz w:val="24"/>
          <w:szCs w:val="24"/>
        </w:rPr>
        <w:tab/>
        <w:t>Black Beans, Rinsed</w:t>
      </w:r>
    </w:p>
    <w:p w14:paraId="7110C9D0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60 mL</w:t>
      </w:r>
      <w:r w:rsidRPr="00577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>Corn</w:t>
      </w:r>
    </w:p>
    <w:p w14:paraId="2C1B1D0F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10 mL</w:t>
      </w:r>
      <w:r w:rsidRPr="00577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>Oil</w:t>
      </w:r>
    </w:p>
    <w:p w14:paraId="2736A2E4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2mL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Cilantro, diced</w:t>
      </w:r>
    </w:p>
    <w:p w14:paraId="7613C184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80mL</w:t>
      </w:r>
      <w:r w:rsidRPr="00577C11"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ab/>
        <w:t>Cheese, grated</w:t>
      </w:r>
    </w:p>
    <w:p w14:paraId="6EF3EA19" w14:textId="77777777" w:rsidR="00E730F3" w:rsidRPr="00577C11" w:rsidRDefault="00E730F3" w:rsidP="00E73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10 mL</w:t>
      </w:r>
      <w:r w:rsidRPr="00577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C11">
        <w:rPr>
          <w:rFonts w:ascii="Arial" w:hAnsi="Arial" w:cs="Arial"/>
          <w:sz w:val="24"/>
          <w:szCs w:val="24"/>
        </w:rPr>
        <w:t>Margarine</w:t>
      </w:r>
    </w:p>
    <w:p w14:paraId="1E68B8BF" w14:textId="77777777" w:rsidR="00E730F3" w:rsidRPr="00577C11" w:rsidRDefault="00E730F3" w:rsidP="00E730F3">
      <w:pPr>
        <w:spacing w:after="0"/>
        <w:rPr>
          <w:rFonts w:ascii="Arial" w:hAnsi="Arial" w:cs="Arial"/>
          <w:sz w:val="24"/>
          <w:szCs w:val="24"/>
        </w:rPr>
        <w:sectPr w:rsidR="00E730F3" w:rsidRPr="00577C11" w:rsidSect="00FD12FF">
          <w:type w:val="continuous"/>
          <w:pgSz w:w="12240" w:h="15840"/>
          <w:pgMar w:top="1440" w:right="1260" w:bottom="1440" w:left="1440" w:header="708" w:footer="708" w:gutter="0"/>
          <w:cols w:num="2" w:space="180"/>
          <w:docGrid w:linePitch="360"/>
        </w:sectPr>
      </w:pPr>
    </w:p>
    <w:p w14:paraId="32842E03" w14:textId="77777777" w:rsidR="00E730F3" w:rsidRDefault="00E730F3" w:rsidP="00E730F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77C11">
        <w:rPr>
          <w:rFonts w:ascii="Arial" w:hAnsi="Arial" w:cs="Arial"/>
          <w:b/>
          <w:sz w:val="24"/>
          <w:szCs w:val="24"/>
          <w:u w:val="single"/>
        </w:rPr>
        <w:t xml:space="preserve">Instructions: </w:t>
      </w:r>
    </w:p>
    <w:p w14:paraId="13E5EC87" w14:textId="77777777" w:rsidR="00E730F3" w:rsidRPr="00577C11" w:rsidRDefault="00E730F3" w:rsidP="00E730F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6AFBCCC" w14:textId="77777777" w:rsidR="00E730F3" w:rsidRDefault="00E730F3" w:rsidP="00E730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In a frying pan, </w:t>
      </w:r>
      <w:r w:rsidRPr="00933E42">
        <w:rPr>
          <w:rFonts w:ascii="Arial" w:hAnsi="Arial" w:cs="Arial"/>
          <w:sz w:val="24"/>
          <w:szCs w:val="24"/>
          <w:highlight w:val="yellow"/>
        </w:rPr>
        <w:t>sauté</w:t>
      </w:r>
      <w:r w:rsidRPr="00577C11">
        <w:rPr>
          <w:rFonts w:ascii="Arial" w:hAnsi="Arial" w:cs="Arial"/>
          <w:sz w:val="24"/>
          <w:szCs w:val="24"/>
        </w:rPr>
        <w:t xml:space="preserve"> onion, garlic, corn and peppers </w:t>
      </w:r>
      <w:r w:rsidRPr="00577C11">
        <w:rPr>
          <w:rFonts w:ascii="Arial" w:hAnsi="Arial" w:cs="Arial"/>
          <w:b/>
          <w:sz w:val="24"/>
          <w:szCs w:val="24"/>
        </w:rPr>
        <w:t>in oil</w:t>
      </w:r>
      <w:r>
        <w:rPr>
          <w:rFonts w:ascii="Arial" w:hAnsi="Arial" w:cs="Arial"/>
          <w:sz w:val="24"/>
          <w:szCs w:val="24"/>
        </w:rPr>
        <w:t xml:space="preserve"> on medium-low heat.</w:t>
      </w:r>
    </w:p>
    <w:p w14:paraId="4EEAE26F" w14:textId="77777777" w:rsidR="00E730F3" w:rsidRPr="00577C11" w:rsidRDefault="00E730F3" w:rsidP="00E730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Remove sautéed vegetables and mix in small bowl with </w:t>
      </w:r>
      <w:r w:rsidRPr="00933E42">
        <w:rPr>
          <w:rFonts w:ascii="Arial" w:hAnsi="Arial" w:cs="Arial"/>
          <w:sz w:val="24"/>
          <w:szCs w:val="24"/>
          <w:highlight w:val="yellow"/>
        </w:rPr>
        <w:t>black beans</w:t>
      </w:r>
      <w:r w:rsidRPr="00577C11">
        <w:rPr>
          <w:rFonts w:ascii="Arial" w:hAnsi="Arial" w:cs="Arial"/>
          <w:sz w:val="24"/>
          <w:szCs w:val="24"/>
        </w:rPr>
        <w:t xml:space="preserve">, and </w:t>
      </w:r>
      <w:r w:rsidRPr="00933E42">
        <w:rPr>
          <w:rFonts w:ascii="Arial" w:hAnsi="Arial" w:cs="Arial"/>
          <w:sz w:val="24"/>
          <w:szCs w:val="24"/>
          <w:highlight w:val="yellow"/>
        </w:rPr>
        <w:t>cilantro</w:t>
      </w:r>
      <w:r w:rsidRPr="00577C11">
        <w:rPr>
          <w:rFonts w:ascii="Arial" w:hAnsi="Arial" w:cs="Arial"/>
          <w:sz w:val="24"/>
          <w:szCs w:val="24"/>
        </w:rPr>
        <w:t>.</w:t>
      </w:r>
    </w:p>
    <w:p w14:paraId="23FD8DC6" w14:textId="77777777" w:rsidR="00E730F3" w:rsidRPr="00577C11" w:rsidRDefault="00E730F3" w:rsidP="00E730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>Heat frying pan over medium heat.  Place 5 mL margarine in pan to melt.</w:t>
      </w:r>
    </w:p>
    <w:p w14:paraId="5134A96A" w14:textId="77777777" w:rsidR="00E730F3" w:rsidRPr="00577C11" w:rsidRDefault="00E730F3" w:rsidP="00E730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Place tortilla in pan. On </w:t>
      </w:r>
      <w:r w:rsidRPr="00933E42">
        <w:rPr>
          <w:rFonts w:ascii="Arial" w:hAnsi="Arial" w:cs="Arial"/>
          <w:b/>
          <w:sz w:val="24"/>
          <w:szCs w:val="24"/>
          <w:highlight w:val="yellow"/>
        </w:rPr>
        <w:t>one half</w:t>
      </w:r>
      <w:r w:rsidRPr="00577C11">
        <w:rPr>
          <w:rFonts w:ascii="Arial" w:hAnsi="Arial" w:cs="Arial"/>
          <w:sz w:val="24"/>
          <w:szCs w:val="24"/>
        </w:rPr>
        <w:t xml:space="preserve"> of the tortilla: sprinkle </w:t>
      </w:r>
      <w:r w:rsidRPr="00933E42">
        <w:rPr>
          <w:rFonts w:ascii="Arial" w:hAnsi="Arial" w:cs="Arial"/>
          <w:sz w:val="24"/>
          <w:szCs w:val="24"/>
          <w:highlight w:val="yellow"/>
        </w:rPr>
        <w:t>¼ of the cheese</w:t>
      </w:r>
      <w:r w:rsidRPr="00577C11">
        <w:rPr>
          <w:rFonts w:ascii="Arial" w:hAnsi="Arial" w:cs="Arial"/>
          <w:sz w:val="24"/>
          <w:szCs w:val="24"/>
        </w:rPr>
        <w:t xml:space="preserve">, half of the bean mixture, and then top with another </w:t>
      </w:r>
      <w:r w:rsidRPr="00933E42">
        <w:rPr>
          <w:rFonts w:ascii="Arial" w:hAnsi="Arial" w:cs="Arial"/>
          <w:sz w:val="24"/>
          <w:szCs w:val="24"/>
          <w:highlight w:val="yellow"/>
        </w:rPr>
        <w:t>¼ of the cheese</w:t>
      </w:r>
      <w:r w:rsidRPr="00577C11">
        <w:rPr>
          <w:rFonts w:ascii="Arial" w:hAnsi="Arial" w:cs="Arial"/>
          <w:sz w:val="24"/>
          <w:szCs w:val="24"/>
        </w:rPr>
        <w:t>. Carefully fold the tortilla in half.</w:t>
      </w:r>
    </w:p>
    <w:p w14:paraId="6C542218" w14:textId="77777777" w:rsidR="00E730F3" w:rsidRDefault="00E730F3" w:rsidP="00E730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1BE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E37C00" wp14:editId="6218F6EC">
                <wp:simplePos x="0" y="0"/>
                <wp:positionH relativeFrom="column">
                  <wp:posOffset>4349016</wp:posOffset>
                </wp:positionH>
                <wp:positionV relativeFrom="paragraph">
                  <wp:posOffset>647057</wp:posOffset>
                </wp:positionV>
                <wp:extent cx="2303780" cy="1187450"/>
                <wp:effectExtent l="0" t="0" r="2032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1764" w14:textId="77777777" w:rsidR="00E730F3" w:rsidRDefault="00E730F3" w:rsidP="00E730F3">
                            <w:pPr>
                              <w:spacing w:after="0"/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</w:pPr>
                            <w:proofErr w:type="spellStart"/>
                            <w:r w:rsidRPr="00BE01BE">
                              <w:rPr>
                                <w:rFonts w:ascii="Segoe UI" w:hAnsi="Segoe UI" w:cs="Segoe UI"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Saute</w:t>
                            </w:r>
                            <w:proofErr w:type="spellEnd"/>
                            <w:r w:rsidRPr="00BE01BE">
                              <w:rPr>
                                <w:rFonts w:ascii="Segoe UI" w:hAnsi="Segoe UI" w:cs="Segoe UI"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BE01BE"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9524028" w14:textId="77777777" w:rsidR="00E730F3" w:rsidRPr="00BE01BE" w:rsidRDefault="00E730F3" w:rsidP="00E730F3">
                            <w:pPr>
                              <w:spacing w:after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proofErr w:type="gramStart"/>
                            <w:r w:rsidRPr="00BE01BE">
                              <w:rPr>
                                <w:rFonts w:ascii="Segoe UI" w:hAnsi="Segoe UI" w:cs="Segoe UI"/>
                                <w:color w:val="000000" w:themeColor="text1"/>
                                <w:highlight w:val="yellow"/>
                                <w:shd w:val="clear" w:color="auto" w:fill="FFFFFF"/>
                              </w:rPr>
                              <w:t>method</w:t>
                            </w:r>
                            <w:proofErr w:type="gramEnd"/>
                            <w:r w:rsidRPr="00BE01BE">
                              <w:rPr>
                                <w:rFonts w:ascii="Segoe UI" w:hAnsi="Segoe UI" w:cs="Segoe UI"/>
                                <w:color w:val="000000" w:themeColor="text1"/>
                                <w:highlight w:val="yellow"/>
                                <w:shd w:val="clear" w:color="auto" w:fill="FFFFFF"/>
                              </w:rPr>
                              <w:t xml:space="preserve"> of cooking that uses a relatively small amount of oil or fat in a shallow pan over relatively high heat</w:t>
                            </w:r>
                          </w:p>
                          <w:p w14:paraId="337401E5" w14:textId="77777777" w:rsidR="00E730F3" w:rsidRDefault="00E730F3" w:rsidP="00E73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37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45pt;margin-top:50.95pt;width:181.4pt;height:9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">
                <v:textbox>
                  <w:txbxContent>
                    <w:p w14:paraId="61941764" w14:textId="77777777" w:rsidR="00E730F3" w:rsidRDefault="00E730F3" w:rsidP="00E730F3">
                      <w:pPr>
                        <w:spacing w:after="0"/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</w:pPr>
                      <w:proofErr w:type="spellStart"/>
                      <w:r w:rsidRPr="00BE01BE">
                        <w:rPr>
                          <w:rFonts w:ascii="Segoe UI" w:hAnsi="Segoe UI" w:cs="Segoe UI"/>
                          <w:color w:val="000000" w:themeColor="text1"/>
                          <w:u w:val="single"/>
                          <w:shd w:val="clear" w:color="auto" w:fill="FFFFFF"/>
                        </w:rPr>
                        <w:t>Saute</w:t>
                      </w:r>
                      <w:proofErr w:type="spellEnd"/>
                      <w:r w:rsidRPr="00BE01BE">
                        <w:rPr>
                          <w:rFonts w:ascii="Segoe UI" w:hAnsi="Segoe UI" w:cs="Segoe UI"/>
                          <w:color w:val="000000" w:themeColor="text1"/>
                          <w:u w:val="single"/>
                          <w:shd w:val="clear" w:color="auto" w:fill="FFFFFF"/>
                        </w:rPr>
                        <w:t>:</w:t>
                      </w:r>
                      <w:r w:rsidRPr="00BE01BE"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</w:p>
                    <w:p w14:paraId="09524028" w14:textId="77777777" w:rsidR="00E730F3" w:rsidRPr="00BE01BE" w:rsidRDefault="00E730F3" w:rsidP="00E730F3">
                      <w:pPr>
                        <w:spacing w:after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proofErr w:type="gramStart"/>
                      <w:r w:rsidRPr="00BE01BE">
                        <w:rPr>
                          <w:rFonts w:ascii="Segoe UI" w:hAnsi="Segoe UI" w:cs="Segoe UI"/>
                          <w:color w:val="000000" w:themeColor="text1"/>
                          <w:highlight w:val="yellow"/>
                          <w:shd w:val="clear" w:color="auto" w:fill="FFFFFF"/>
                        </w:rPr>
                        <w:t>method</w:t>
                      </w:r>
                      <w:proofErr w:type="gramEnd"/>
                      <w:r w:rsidRPr="00BE01BE">
                        <w:rPr>
                          <w:rFonts w:ascii="Segoe UI" w:hAnsi="Segoe UI" w:cs="Segoe UI"/>
                          <w:color w:val="000000" w:themeColor="text1"/>
                          <w:highlight w:val="yellow"/>
                          <w:shd w:val="clear" w:color="auto" w:fill="FFFFFF"/>
                        </w:rPr>
                        <w:t xml:space="preserve"> of cooking that uses a relatively small amount of oil or fat in a shallow pan over relatively high heat</w:t>
                      </w:r>
                    </w:p>
                    <w:p w14:paraId="337401E5" w14:textId="77777777" w:rsidR="00E730F3" w:rsidRDefault="00E730F3" w:rsidP="00E730F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ok</w:t>
      </w:r>
      <w:r w:rsidRPr="00577C11">
        <w:rPr>
          <w:rFonts w:ascii="Arial" w:hAnsi="Arial" w:cs="Arial"/>
          <w:sz w:val="24"/>
          <w:szCs w:val="24"/>
        </w:rPr>
        <w:t xml:space="preserve"> quesadilla on </w:t>
      </w:r>
      <w:r w:rsidRPr="00933E42">
        <w:rPr>
          <w:rFonts w:ascii="Arial" w:hAnsi="Arial" w:cs="Arial"/>
          <w:sz w:val="24"/>
          <w:szCs w:val="24"/>
          <w:highlight w:val="yellow"/>
        </w:rPr>
        <w:t>medium low</w:t>
      </w:r>
      <w:r w:rsidRPr="00577C11">
        <w:rPr>
          <w:rFonts w:ascii="Arial" w:hAnsi="Arial" w:cs="Arial"/>
          <w:sz w:val="24"/>
          <w:szCs w:val="24"/>
        </w:rPr>
        <w:t xml:space="preserve"> heat until light golden brown and half of the cheese is melted. </w:t>
      </w:r>
    </w:p>
    <w:p w14:paraId="72ACE3B5" w14:textId="77777777" w:rsidR="00E730F3" w:rsidRPr="00577C11" w:rsidRDefault="00E730F3" w:rsidP="00E730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577C11">
        <w:rPr>
          <w:rFonts w:ascii="Arial" w:hAnsi="Arial" w:cs="Arial"/>
          <w:sz w:val="24"/>
          <w:szCs w:val="24"/>
        </w:rPr>
        <w:t>lip the tortilla carefully and cook until rest of the cheese is melted and q</w:t>
      </w:r>
      <w:r>
        <w:rPr>
          <w:rFonts w:ascii="Arial" w:hAnsi="Arial" w:cs="Arial"/>
          <w:sz w:val="24"/>
          <w:szCs w:val="24"/>
        </w:rPr>
        <w:t>uesadilla is light golden brown on both sides</w:t>
      </w:r>
    </w:p>
    <w:p w14:paraId="6DA893A8" w14:textId="77777777" w:rsidR="00E730F3" w:rsidRDefault="00E730F3" w:rsidP="00E730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77C11">
        <w:rPr>
          <w:rFonts w:ascii="Arial" w:hAnsi="Arial" w:cs="Arial"/>
          <w:sz w:val="24"/>
          <w:szCs w:val="24"/>
        </w:rPr>
        <w:t xml:space="preserve">Remove and </w:t>
      </w:r>
      <w:r w:rsidRPr="00D53FBC">
        <w:rPr>
          <w:rFonts w:ascii="Arial" w:hAnsi="Arial" w:cs="Arial"/>
          <w:sz w:val="24"/>
          <w:szCs w:val="24"/>
          <w:highlight w:val="yellow"/>
        </w:rPr>
        <w:t>let rest</w:t>
      </w:r>
      <w:r w:rsidRPr="00577C11">
        <w:rPr>
          <w:rFonts w:ascii="Arial" w:hAnsi="Arial" w:cs="Arial"/>
          <w:sz w:val="24"/>
          <w:szCs w:val="24"/>
        </w:rPr>
        <w:t xml:space="preserve"> before cutting into wedges. Repeat with the second </w:t>
      </w:r>
    </w:p>
    <w:p w14:paraId="77358C70" w14:textId="77777777" w:rsidR="00E730F3" w:rsidRDefault="00E730F3" w:rsidP="00E730F3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C59A0FE" w14:textId="77777777" w:rsidR="00E730F3" w:rsidRPr="00CD60DE" w:rsidRDefault="00E730F3" w:rsidP="00E730F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CD60DE">
        <w:rPr>
          <w:rFonts w:ascii="Arial" w:hAnsi="Arial" w:cs="Arial"/>
          <w:b/>
          <w:sz w:val="18"/>
          <w:szCs w:val="18"/>
        </w:rPr>
        <w:t>fter the Lab Reflec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095"/>
      </w:tblGrid>
      <w:tr w:rsidR="00E730F3" w:rsidRPr="004B14A0" w14:paraId="3001F999" w14:textId="77777777" w:rsidTr="00872716">
        <w:trPr>
          <w:trHeight w:val="561"/>
        </w:trPr>
        <w:tc>
          <w:tcPr>
            <w:tcW w:w="2235" w:type="dxa"/>
          </w:tcPr>
          <w:p w14:paraId="7582174C" w14:textId="77777777" w:rsidR="00E730F3" w:rsidRPr="004B14A0" w:rsidRDefault="00E730F3" w:rsidP="00872716">
            <w:pPr>
              <w:tabs>
                <w:tab w:val="left" w:pos="780"/>
                <w:tab w:val="left" w:pos="1500"/>
              </w:tabs>
              <w:ind w:left="22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  <w:p w14:paraId="1AC4B573" w14:textId="77777777" w:rsidR="00E730F3" w:rsidRPr="00933E42" w:rsidRDefault="00E730F3" w:rsidP="00872716">
            <w:pPr>
              <w:rPr>
                <w:sz w:val="18"/>
                <w:szCs w:val="18"/>
              </w:rPr>
            </w:pPr>
            <w:r w:rsidRPr="004B14A0">
              <w:rPr>
                <w:sz w:val="18"/>
                <w:szCs w:val="18"/>
              </w:rPr>
              <w:t>What responsibilities did you take on in order to finish this lab?</w:t>
            </w:r>
          </w:p>
        </w:tc>
        <w:tc>
          <w:tcPr>
            <w:tcW w:w="7095" w:type="dxa"/>
          </w:tcPr>
          <w:p w14:paraId="0771B38E" w14:textId="77777777" w:rsidR="00E730F3" w:rsidRPr="004B14A0" w:rsidRDefault="00E730F3" w:rsidP="00872716">
            <w:pPr>
              <w:tabs>
                <w:tab w:val="left" w:pos="1500"/>
              </w:tabs>
              <w:rPr>
                <w:rFonts w:ascii="Arial" w:hAnsi="Arial" w:cs="Arial"/>
                <w:noProof/>
                <w:sz w:val="18"/>
                <w:lang w:val="en-US"/>
              </w:rPr>
            </w:pPr>
          </w:p>
        </w:tc>
      </w:tr>
      <w:tr w:rsidR="00E730F3" w14:paraId="7DCD5D0F" w14:textId="77777777" w:rsidTr="00872716">
        <w:trPr>
          <w:trHeight w:val="479"/>
        </w:trPr>
        <w:tc>
          <w:tcPr>
            <w:tcW w:w="2235" w:type="dxa"/>
          </w:tcPr>
          <w:p w14:paraId="56D12019" w14:textId="77777777" w:rsidR="00E730F3" w:rsidRDefault="00E730F3" w:rsidP="00872716">
            <w:pPr>
              <w:tabs>
                <w:tab w:val="left" w:pos="1500"/>
              </w:tabs>
              <w:ind w:left="22"/>
              <w:rPr>
                <w:sz w:val="18"/>
                <w:szCs w:val="18"/>
              </w:rPr>
            </w:pPr>
            <w:r w:rsidRPr="004B14A0">
              <w:rPr>
                <w:sz w:val="18"/>
                <w:szCs w:val="18"/>
              </w:rPr>
              <w:t>How could you improve your participation with your group?</w:t>
            </w:r>
          </w:p>
          <w:p w14:paraId="2FC93DCB" w14:textId="77777777" w:rsidR="00E730F3" w:rsidRPr="004B14A0" w:rsidRDefault="00E730F3" w:rsidP="00872716">
            <w:pPr>
              <w:tabs>
                <w:tab w:val="left" w:pos="1500"/>
              </w:tabs>
              <w:ind w:left="22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7095" w:type="dxa"/>
          </w:tcPr>
          <w:p w14:paraId="56545F00" w14:textId="77777777" w:rsidR="00E730F3" w:rsidRDefault="00E730F3" w:rsidP="00872716">
            <w:pPr>
              <w:tabs>
                <w:tab w:val="left" w:pos="1500"/>
              </w:tabs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4A781564" w14:textId="77777777" w:rsidR="00E730F3" w:rsidRDefault="00E730F3" w:rsidP="00E730F3">
      <w:pPr>
        <w:spacing w:after="0" w:line="360" w:lineRule="auto"/>
      </w:pPr>
      <w:r w:rsidRPr="009C7D7C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C59D5D" wp14:editId="2232ECA0">
                <wp:simplePos x="0" y="0"/>
                <wp:positionH relativeFrom="column">
                  <wp:posOffset>-171450</wp:posOffset>
                </wp:positionH>
                <wp:positionV relativeFrom="paragraph">
                  <wp:posOffset>-123825</wp:posOffset>
                </wp:positionV>
                <wp:extent cx="3200400" cy="15525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C5BD" id="Rectangle 2" o:spid="_x0000_s1026" style="position:absolute;margin-left:-13.5pt;margin-top:-9.75pt;width:252pt;height:12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" strokeweight="1.5pt">
                <v:fill opacity="0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AC8913" wp14:editId="7413544C">
                <wp:simplePos x="0" y="0"/>
                <wp:positionH relativeFrom="column">
                  <wp:posOffset>3390900</wp:posOffset>
                </wp:positionH>
                <wp:positionV relativeFrom="paragraph">
                  <wp:posOffset>0</wp:posOffset>
                </wp:positionV>
                <wp:extent cx="3000375" cy="13620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BB44" w14:textId="77777777" w:rsidR="00E730F3" w:rsidRDefault="00E730F3" w:rsidP="00E730F3">
                            <w:pPr>
                              <w:spacing w:after="0" w:line="480" w:lineRule="auto"/>
                            </w:pPr>
                            <w:r>
                              <w:t>Dishwasher: ____________________________</w:t>
                            </w:r>
                          </w:p>
                          <w:p w14:paraId="375AF0A0" w14:textId="77777777" w:rsidR="00E730F3" w:rsidRDefault="00E730F3" w:rsidP="00E730F3">
                            <w:pPr>
                              <w:spacing w:after="0" w:line="480" w:lineRule="auto"/>
                              <w:rPr>
                                <w:sz w:val="20"/>
                              </w:rPr>
                            </w:pPr>
                            <w:r w:rsidRPr="00577822">
                              <w:rPr>
                                <w:sz w:val="20"/>
                              </w:rPr>
                              <w:t>Dish dryer: _____________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577822">
                              <w:rPr>
                                <w:sz w:val="20"/>
                              </w:rPr>
                              <w:t>____________</w:t>
                            </w:r>
                          </w:p>
                          <w:p w14:paraId="36CE0A8F" w14:textId="77777777" w:rsidR="00E730F3" w:rsidRDefault="00E730F3" w:rsidP="00E730F3">
                            <w:pPr>
                              <w:spacing w:after="0" w:line="480" w:lineRule="auto"/>
                              <w:rPr>
                                <w:sz w:val="20"/>
                              </w:rPr>
                            </w:pPr>
                            <w:r>
                              <w:t>Housekeeper: ___________________________</w:t>
                            </w:r>
                          </w:p>
                          <w:p w14:paraId="1977E106" w14:textId="77777777" w:rsidR="00E730F3" w:rsidRPr="00577822" w:rsidRDefault="00E730F3" w:rsidP="00E730F3">
                            <w:pPr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577822">
                              <w:rPr>
                                <w:sz w:val="20"/>
                              </w:rPr>
                              <w:t>Special Duties: _________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577822">
                              <w:rPr>
                                <w:sz w:val="20"/>
                              </w:rPr>
                              <w:t>_____________</w:t>
                            </w:r>
                          </w:p>
                          <w:p w14:paraId="27006B30" w14:textId="77777777" w:rsidR="00E730F3" w:rsidRDefault="00E730F3" w:rsidP="00E73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8913" id="_x0000_s1027" type="#_x0000_t202" style="position:absolute;margin-left:267pt;margin-top:0;width:236.2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" stroked="f">
                <v:textbox>
                  <w:txbxContent>
                    <w:p w14:paraId="4156BB44" w14:textId="77777777" w:rsidR="00E730F3" w:rsidRDefault="00E730F3" w:rsidP="00E730F3">
                      <w:pPr>
                        <w:spacing w:after="0" w:line="480" w:lineRule="auto"/>
                      </w:pPr>
                      <w:r>
                        <w:t>Dishwasher: ____________________________</w:t>
                      </w:r>
                    </w:p>
                    <w:p w14:paraId="375AF0A0" w14:textId="77777777" w:rsidR="00E730F3" w:rsidRDefault="00E730F3" w:rsidP="00E730F3">
                      <w:pPr>
                        <w:spacing w:after="0" w:line="480" w:lineRule="auto"/>
                        <w:rPr>
                          <w:sz w:val="20"/>
                        </w:rPr>
                      </w:pPr>
                      <w:r w:rsidRPr="00577822">
                        <w:rPr>
                          <w:sz w:val="20"/>
                        </w:rPr>
                        <w:t>Dish dryer: _____________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577822">
                        <w:rPr>
                          <w:sz w:val="20"/>
                        </w:rPr>
                        <w:t>____________</w:t>
                      </w:r>
                    </w:p>
                    <w:p w14:paraId="36CE0A8F" w14:textId="77777777" w:rsidR="00E730F3" w:rsidRDefault="00E730F3" w:rsidP="00E730F3">
                      <w:pPr>
                        <w:spacing w:after="0" w:line="480" w:lineRule="auto"/>
                        <w:rPr>
                          <w:sz w:val="20"/>
                        </w:rPr>
                      </w:pPr>
                      <w:r>
                        <w:t>Housekeeper: ___________________________</w:t>
                      </w:r>
                    </w:p>
                    <w:p w14:paraId="1977E106" w14:textId="77777777" w:rsidR="00E730F3" w:rsidRPr="00577822" w:rsidRDefault="00E730F3" w:rsidP="00E730F3">
                      <w:pPr>
                        <w:spacing w:line="480" w:lineRule="auto"/>
                        <w:rPr>
                          <w:sz w:val="20"/>
                        </w:rPr>
                      </w:pPr>
                      <w:r w:rsidRPr="00577822">
                        <w:rPr>
                          <w:sz w:val="20"/>
                        </w:rPr>
                        <w:t>Special Duties: _________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577822">
                        <w:rPr>
                          <w:sz w:val="20"/>
                        </w:rPr>
                        <w:t>_____________</w:t>
                      </w:r>
                    </w:p>
                    <w:p w14:paraId="27006B30" w14:textId="77777777" w:rsidR="00E730F3" w:rsidRDefault="00E730F3" w:rsidP="00E730F3"/>
                  </w:txbxContent>
                </v:textbox>
                <w10:wrap type="square"/>
              </v:shape>
            </w:pict>
          </mc:Fallback>
        </mc:AlternateContent>
      </w:r>
      <w:r>
        <w:t xml:space="preserve"> Tray Equipment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BD96A6D" w14:textId="77777777" w:rsidR="00E730F3" w:rsidRDefault="00E730F3" w:rsidP="00E730F3">
      <w:pPr>
        <w:spacing w:after="0" w:line="360" w:lineRule="auto"/>
      </w:pPr>
    </w:p>
    <w:p w14:paraId="5ED4D447" w14:textId="77777777" w:rsidR="00E730F3" w:rsidRDefault="00E730F3" w:rsidP="00E730F3">
      <w:pPr>
        <w:spacing w:after="0" w:line="360" w:lineRule="auto"/>
      </w:pPr>
    </w:p>
    <w:p w14:paraId="25E08B3A" w14:textId="77777777" w:rsidR="00E730F3" w:rsidRDefault="00E730F3" w:rsidP="00E730F3">
      <w:pPr>
        <w:spacing w:after="0" w:line="360" w:lineRule="auto"/>
      </w:pPr>
    </w:p>
    <w:p w14:paraId="3249E4F9" w14:textId="77777777" w:rsidR="00E730F3" w:rsidRDefault="00E730F3" w:rsidP="00E730F3">
      <w:pPr>
        <w:spacing w:after="0" w:line="360" w:lineRule="auto"/>
      </w:pPr>
    </w:p>
    <w:p w14:paraId="57E1E113" w14:textId="77777777" w:rsidR="00E730F3" w:rsidRDefault="00E730F3" w:rsidP="00E730F3">
      <w:pPr>
        <w:spacing w:after="0" w:line="360" w:lineRule="auto"/>
      </w:pPr>
    </w:p>
    <w:p w14:paraId="0F846DB9" w14:textId="77777777" w:rsidR="00E730F3" w:rsidRPr="00576697" w:rsidRDefault="00E730F3" w:rsidP="00E730F3">
      <w:pPr>
        <w:pStyle w:val="NoSpacing"/>
        <w:spacing w:line="360" w:lineRule="auto"/>
        <w:ind w:left="4050" w:hanging="4050"/>
        <w:rPr>
          <w:rFonts w:asciiTheme="minorHAnsi" w:hAnsiTheme="minorHAnsi" w:cstheme="minorHAnsi"/>
          <w:szCs w:val="24"/>
        </w:rPr>
      </w:pP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495E2DE" wp14:editId="252D30D9">
            <wp:simplePos x="0" y="0"/>
            <wp:positionH relativeFrom="column">
              <wp:posOffset>-247650</wp:posOffset>
            </wp:positionH>
            <wp:positionV relativeFrom="paragraph">
              <wp:posOffset>255905</wp:posOffset>
            </wp:positionV>
            <wp:extent cx="590550" cy="806567"/>
            <wp:effectExtent l="0" t="0" r="0" b="0"/>
            <wp:wrapNone/>
            <wp:docPr id="8" name="Picture 8" descr="Image result for movie r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vie re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697">
        <w:rPr>
          <w:rFonts w:asciiTheme="minorHAnsi" w:hAnsiTheme="minorHAnsi" w:cstheme="minorHAnsi"/>
          <w:szCs w:val="24"/>
        </w:rPr>
        <w:t>Person A:  __________________</w:t>
      </w:r>
      <w:r>
        <w:rPr>
          <w:rFonts w:asciiTheme="minorHAnsi" w:hAnsiTheme="minorHAnsi" w:cstheme="minorHAnsi"/>
          <w:szCs w:val="24"/>
        </w:rPr>
        <w:t>____</w:t>
      </w:r>
      <w:r w:rsidRPr="00576697">
        <w:rPr>
          <w:rFonts w:asciiTheme="minorHAnsi" w:hAnsiTheme="minorHAnsi" w:cstheme="minorHAnsi"/>
          <w:szCs w:val="24"/>
        </w:rPr>
        <w:t>_______</w:t>
      </w:r>
      <w:r w:rsidRPr="00576697">
        <w:rPr>
          <w:rFonts w:asciiTheme="minorHAnsi" w:hAnsiTheme="minorHAnsi" w:cstheme="minorHAnsi"/>
          <w:szCs w:val="24"/>
        </w:rPr>
        <w:tab/>
      </w:r>
      <w:r w:rsidRPr="00576697">
        <w:rPr>
          <w:rFonts w:asciiTheme="minorHAnsi" w:hAnsiTheme="minorHAnsi" w:cstheme="minorHAnsi"/>
          <w:szCs w:val="24"/>
        </w:rPr>
        <w:tab/>
        <w:t>Person B: ________</w:t>
      </w:r>
      <w:r>
        <w:rPr>
          <w:rFonts w:asciiTheme="minorHAnsi" w:hAnsiTheme="minorHAnsi" w:cstheme="minorHAnsi"/>
          <w:szCs w:val="24"/>
        </w:rPr>
        <w:t>_______</w:t>
      </w:r>
      <w:r w:rsidRPr="00576697">
        <w:rPr>
          <w:rFonts w:asciiTheme="minorHAnsi" w:hAnsiTheme="minorHAnsi" w:cstheme="minorHAnsi"/>
          <w:szCs w:val="24"/>
        </w:rPr>
        <w:t>____________________</w:t>
      </w:r>
    </w:p>
    <w:p w14:paraId="6672012F" w14:textId="77777777" w:rsidR="00E730F3" w:rsidRDefault="00E730F3" w:rsidP="00E730F3">
      <w:pPr>
        <w:spacing w:after="0" w:line="240" w:lineRule="auto"/>
        <w:rPr>
          <w:rFonts w:ascii="Arial" w:hAnsi="Arial" w:cs="Arial"/>
          <w:b/>
          <w:u w:val="single"/>
        </w:rPr>
      </w:pPr>
    </w:p>
    <w:p w14:paraId="3EA46402" w14:textId="77777777" w:rsidR="00E730F3" w:rsidRDefault="00E730F3" w:rsidP="00E730F3">
      <w:pPr>
        <w:spacing w:after="0" w:line="240" w:lineRule="auto"/>
        <w:rPr>
          <w:rFonts w:ascii="Arial" w:hAnsi="Arial" w:cs="Arial"/>
          <w:b/>
          <w:u w:val="single"/>
        </w:rPr>
      </w:pPr>
      <w:r w:rsidRPr="00577822">
        <w:rPr>
          <w:rFonts w:ascii="Arial" w:hAnsi="Arial" w:cs="Arial"/>
          <w:b/>
          <w:noProof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B7B246" wp14:editId="0F3EFF2D">
                <wp:simplePos x="0" y="0"/>
                <wp:positionH relativeFrom="column">
                  <wp:posOffset>485775</wp:posOffset>
                </wp:positionH>
                <wp:positionV relativeFrom="paragraph">
                  <wp:posOffset>71755</wp:posOffset>
                </wp:positionV>
                <wp:extent cx="30480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F4D3" w14:textId="77777777" w:rsidR="00E730F3" w:rsidRPr="00577822" w:rsidRDefault="00E730F3" w:rsidP="00E730F3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</w:pPr>
                            <w:r w:rsidRPr="00577822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hat are Pulses?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7782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Youtube</w:t>
                            </w:r>
                            <w:proofErr w:type="spellEnd"/>
                            <w:r w:rsidRPr="0057782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- 1:45</w:t>
                            </w:r>
                          </w:p>
                          <w:p w14:paraId="31080471" w14:textId="77777777" w:rsidR="00E730F3" w:rsidRPr="00577822" w:rsidRDefault="00E730F3" w:rsidP="00E730F3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577822">
                                <w:rPr>
                                  <w:rStyle w:val="Hyperlink"/>
                                  <w:rFonts w:ascii="Calibri Light" w:hAnsi="Calibri Light" w:cs="Calibri Light"/>
                                  <w:b/>
                                  <w:sz w:val="20"/>
                                  <w:szCs w:val="20"/>
                                </w:rPr>
                                <w:t>https://www.youtube.com/watch?v=hov9krTP9No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9F28F6" w14:textId="77777777" w:rsidR="00E730F3" w:rsidRDefault="00E730F3" w:rsidP="00E73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B246" id="_x0000_s1028" type="#_x0000_t202" style="position:absolute;margin-left:38.25pt;margin-top:5.65pt;width:240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">
                <v:textbox>
                  <w:txbxContent>
                    <w:p w14:paraId="2BC7F4D3" w14:textId="77777777" w:rsidR="00E730F3" w:rsidRPr="00577822" w:rsidRDefault="00E730F3" w:rsidP="00E730F3">
                      <w:pPr>
                        <w:pStyle w:val="NoSpacing"/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</w:pPr>
                      <w:r w:rsidRPr="00577822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>What are Pulses?</w:t>
                      </w:r>
                      <w: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7782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Youtube</w:t>
                      </w:r>
                      <w:proofErr w:type="spellEnd"/>
                      <w:r w:rsidRPr="0057782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- 1:45</w:t>
                      </w:r>
                    </w:p>
                    <w:p w14:paraId="31080471" w14:textId="77777777" w:rsidR="00E730F3" w:rsidRPr="00577822" w:rsidRDefault="00E730F3" w:rsidP="00E730F3">
                      <w:pPr>
                        <w:pStyle w:val="NoSpacing"/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</w:pPr>
                      <w:hyperlink r:id="rId11" w:history="1">
                        <w:r w:rsidRPr="00577822">
                          <w:rPr>
                            <w:rStyle w:val="Hyperlink"/>
                            <w:rFonts w:ascii="Calibri Light" w:hAnsi="Calibri Light" w:cs="Calibri Light"/>
                            <w:b/>
                            <w:sz w:val="20"/>
                            <w:szCs w:val="20"/>
                          </w:rPr>
                          <w:t>https://www.youtube.com/watch?v=hov9krTP9No</w:t>
                        </w:r>
                      </w:hyperlink>
                      <w: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1B9F28F6" w14:textId="77777777" w:rsidR="00E730F3" w:rsidRDefault="00E730F3" w:rsidP="00E730F3"/>
                  </w:txbxContent>
                </v:textbox>
                <w10:wrap type="square"/>
              </v:shape>
            </w:pict>
          </mc:Fallback>
        </mc:AlternateContent>
      </w:r>
    </w:p>
    <w:p w14:paraId="439D64D6" w14:textId="77777777" w:rsidR="00E730F3" w:rsidRDefault="00E730F3" w:rsidP="00E730F3">
      <w:pPr>
        <w:pStyle w:val="NoSpacing"/>
        <w:spacing w:line="360" w:lineRule="auto"/>
        <w:ind w:left="4050" w:hanging="4050"/>
        <w:rPr>
          <w:rFonts w:ascii="Arial" w:hAnsi="Arial" w:cs="Arial"/>
          <w:b/>
          <w:u w:val="single"/>
        </w:rPr>
      </w:pPr>
    </w:p>
    <w:p w14:paraId="083243DB" w14:textId="77777777" w:rsidR="00E730F3" w:rsidRDefault="00E730F3" w:rsidP="00E730F3">
      <w:pPr>
        <w:pStyle w:val="NoSpacing"/>
        <w:spacing w:line="360" w:lineRule="auto"/>
        <w:ind w:left="4050" w:hanging="4050"/>
        <w:rPr>
          <w:rFonts w:ascii="Arial" w:hAnsi="Arial" w:cs="Arial"/>
          <w:b/>
          <w:u w:val="single"/>
        </w:rPr>
      </w:pPr>
    </w:p>
    <w:p w14:paraId="0B61E16F" w14:textId="77777777" w:rsidR="00E730F3" w:rsidRPr="004010F0" w:rsidRDefault="00E730F3" w:rsidP="00E730F3">
      <w:pPr>
        <w:pStyle w:val="NoSpacing"/>
        <w:spacing w:line="360" w:lineRule="auto"/>
        <w:jc w:val="both"/>
        <w:rPr>
          <w:rFonts w:ascii="Arial" w:hAnsi="Arial" w:cs="Arial"/>
          <w:i/>
          <w:sz w:val="12"/>
        </w:rPr>
      </w:pPr>
    </w:p>
    <w:p w14:paraId="45120DA1" w14:textId="77777777" w:rsidR="00E730F3" w:rsidRDefault="00E730F3" w:rsidP="00E730F3">
      <w:pPr>
        <w:pStyle w:val="NoSpacing"/>
        <w:numPr>
          <w:ilvl w:val="0"/>
          <w:numId w:val="9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pulses?</w:t>
      </w:r>
    </w:p>
    <w:p w14:paraId="60A1BD11" w14:textId="77777777" w:rsidR="00E730F3" w:rsidRDefault="00E730F3" w:rsidP="00E730F3">
      <w:pPr>
        <w:pStyle w:val="NoSpacing"/>
        <w:spacing w:line="480" w:lineRule="auto"/>
        <w:ind w:left="-142"/>
        <w:jc w:val="both"/>
        <w:rPr>
          <w:rFonts w:ascii="Arial" w:hAnsi="Arial" w:cs="Arial"/>
        </w:rPr>
      </w:pPr>
    </w:p>
    <w:p w14:paraId="37DF1E60" w14:textId="77777777" w:rsidR="00E730F3" w:rsidRDefault="00E730F3" w:rsidP="00E730F3">
      <w:pPr>
        <w:pStyle w:val="NoSpacing"/>
        <w:numPr>
          <w:ilvl w:val="0"/>
          <w:numId w:val="9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ame 2 foods made with pulses</w:t>
      </w:r>
    </w:p>
    <w:p w14:paraId="059D239E" w14:textId="77777777" w:rsidR="00E730F3" w:rsidRDefault="00E730F3" w:rsidP="00E730F3">
      <w:pPr>
        <w:pStyle w:val="NoSpacing"/>
        <w:spacing w:line="480" w:lineRule="auto"/>
        <w:ind w:left="-142"/>
        <w:jc w:val="both"/>
        <w:rPr>
          <w:rFonts w:ascii="Arial" w:hAnsi="Arial" w:cs="Arial"/>
        </w:rPr>
      </w:pPr>
    </w:p>
    <w:p w14:paraId="786C1699" w14:textId="77777777" w:rsidR="00E730F3" w:rsidRDefault="00E730F3" w:rsidP="00E730F3">
      <w:pPr>
        <w:pStyle w:val="NoSpacing"/>
        <w:numPr>
          <w:ilvl w:val="0"/>
          <w:numId w:val="9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ame 3 countries where pulses have been a staple food for many generations.</w:t>
      </w:r>
    </w:p>
    <w:p w14:paraId="65ABE03E" w14:textId="77777777" w:rsidR="00E730F3" w:rsidRDefault="00E730F3" w:rsidP="00E730F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0DC6A3B0" w14:textId="77777777" w:rsidR="00E730F3" w:rsidRDefault="00E730F3" w:rsidP="00E730F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18823F67" w14:textId="77777777" w:rsidR="00E730F3" w:rsidRDefault="00E730F3" w:rsidP="00E730F3">
      <w:pPr>
        <w:pStyle w:val="NoSpacing"/>
        <w:numPr>
          <w:ilvl w:val="0"/>
          <w:numId w:val="9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Why are pulses grown around the world by farmers?</w:t>
      </w:r>
    </w:p>
    <w:p w14:paraId="57C70930" w14:textId="77777777" w:rsidR="00E730F3" w:rsidRDefault="00E730F3" w:rsidP="00E730F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09B86E2D" w14:textId="77777777" w:rsidR="00E730F3" w:rsidRDefault="00E730F3" w:rsidP="00E730F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  <w:r w:rsidRPr="00576697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D0095B" wp14:editId="0E03E81D">
                <wp:simplePos x="0" y="0"/>
                <wp:positionH relativeFrom="column">
                  <wp:posOffset>-275590</wp:posOffset>
                </wp:positionH>
                <wp:positionV relativeFrom="paragraph">
                  <wp:posOffset>124460</wp:posOffset>
                </wp:positionV>
                <wp:extent cx="730885" cy="604520"/>
                <wp:effectExtent l="114300" t="133350" r="69215" b="138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39042">
                          <a:off x="0" y="0"/>
                          <a:ext cx="73088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A8F9" w14:textId="77777777" w:rsidR="00E730F3" w:rsidRPr="00845EE5" w:rsidRDefault="00E730F3" w:rsidP="00E730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45EE5">
                              <w:rPr>
                                <w:sz w:val="20"/>
                              </w:rPr>
                              <w:t>Us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Your </w:t>
                            </w:r>
                            <w:r w:rsidRPr="00845EE5">
                              <w:rPr>
                                <w:sz w:val="20"/>
                              </w:rPr>
                              <w:t xml:space="preserve"> Pulse</w:t>
                            </w:r>
                            <w:proofErr w:type="gramEnd"/>
                            <w:r w:rsidRPr="00845EE5">
                              <w:rPr>
                                <w:sz w:val="20"/>
                              </w:rPr>
                              <w:t xml:space="preserve">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095B" id="_x0000_s1029" type="#_x0000_t202" style="position:absolute;left:0;text-align:left;margin-left:-21.7pt;margin-top:9.8pt;width:57.55pt;height:47.6pt;rotation:-148652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">
                <v:textbox>
                  <w:txbxContent>
                    <w:p w14:paraId="62C1A8F9" w14:textId="77777777" w:rsidR="00E730F3" w:rsidRPr="00845EE5" w:rsidRDefault="00E730F3" w:rsidP="00E730F3">
                      <w:pPr>
                        <w:jc w:val="center"/>
                        <w:rPr>
                          <w:sz w:val="20"/>
                        </w:rPr>
                      </w:pPr>
                      <w:r w:rsidRPr="00845EE5">
                        <w:rPr>
                          <w:sz w:val="20"/>
                        </w:rPr>
                        <w:t>Us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Your </w:t>
                      </w:r>
                      <w:r w:rsidRPr="00845EE5">
                        <w:rPr>
                          <w:sz w:val="20"/>
                        </w:rPr>
                        <w:t xml:space="preserve"> Pulse</w:t>
                      </w:r>
                      <w:proofErr w:type="gramEnd"/>
                      <w:r w:rsidRPr="00845EE5">
                        <w:rPr>
                          <w:sz w:val="20"/>
                        </w:rPr>
                        <w:t xml:space="preserve">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771DE" w14:textId="77777777" w:rsidR="00E730F3" w:rsidRDefault="00E730F3" w:rsidP="00E730F3">
      <w:pPr>
        <w:pStyle w:val="NoSpacing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re are pulses grown in Canada?</w:t>
      </w:r>
    </w:p>
    <w:p w14:paraId="328809FF" w14:textId="77777777" w:rsidR="00E730F3" w:rsidRDefault="00E730F3" w:rsidP="00E730F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27F445E4" w14:textId="77777777" w:rsidR="00E730F3" w:rsidRDefault="00E730F3" w:rsidP="00E730F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612A15E4" w14:textId="77777777" w:rsidR="00E730F3" w:rsidRDefault="00E730F3" w:rsidP="00E730F3">
      <w:pPr>
        <w:pStyle w:val="NoSpacing"/>
        <w:numPr>
          <w:ilvl w:val="0"/>
          <w:numId w:val="9"/>
        </w:num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sharing field space with pulses affect other crops?</w:t>
      </w:r>
    </w:p>
    <w:p w14:paraId="2696B268" w14:textId="77777777" w:rsidR="00E730F3" w:rsidRDefault="00E730F3" w:rsidP="00E730F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7E470CCE" w14:textId="77777777" w:rsidR="00E730F3" w:rsidRDefault="00E730F3" w:rsidP="00E730F3">
      <w:pPr>
        <w:pStyle w:val="NoSpacing"/>
        <w:spacing w:line="360" w:lineRule="auto"/>
        <w:ind w:left="-142"/>
        <w:jc w:val="both"/>
        <w:rPr>
          <w:rFonts w:ascii="Arial" w:hAnsi="Arial" w:cs="Arial"/>
        </w:rPr>
      </w:pPr>
    </w:p>
    <w:p w14:paraId="06C3308D" w14:textId="77777777" w:rsidR="00E730F3" w:rsidRDefault="00E730F3" w:rsidP="00E730F3">
      <w:pPr>
        <w:pStyle w:val="NoSpacing"/>
        <w:numPr>
          <w:ilvl w:val="0"/>
          <w:numId w:val="9"/>
        </w:num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Pulses belong to the _________________ food group because they are high in protein. These nutrient dense superfoods also provide the body with nutrients such as _______________________________</w:t>
      </w:r>
    </w:p>
    <w:p w14:paraId="092A527D" w14:textId="77777777" w:rsidR="00E730F3" w:rsidRDefault="00E730F3" w:rsidP="00E730F3">
      <w:pPr>
        <w:pStyle w:val="NoSpacing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14:paraId="37AB40E7" w14:textId="77777777" w:rsidR="00E730F3" w:rsidRPr="004010F0" w:rsidRDefault="00E730F3" w:rsidP="00E730F3">
      <w:pPr>
        <w:pStyle w:val="NoSpacing"/>
        <w:spacing w:line="360" w:lineRule="auto"/>
        <w:ind w:left="420"/>
        <w:rPr>
          <w:rFonts w:ascii="Arial" w:hAnsi="Arial" w:cs="Arial"/>
          <w:sz w:val="12"/>
        </w:rPr>
      </w:pPr>
    </w:p>
    <w:p w14:paraId="3FE5C04D" w14:textId="77777777" w:rsidR="00E730F3" w:rsidRDefault="00E730F3" w:rsidP="00E730F3">
      <w:pPr>
        <w:pStyle w:val="NoSpacing"/>
        <w:numPr>
          <w:ilvl w:val="0"/>
          <w:numId w:val="9"/>
        </w:num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Why are pulses considered heart healthy?</w:t>
      </w:r>
    </w:p>
    <w:p w14:paraId="6C0F1067" w14:textId="77777777" w:rsidR="00E730F3" w:rsidRDefault="00E730F3" w:rsidP="00E730F3">
      <w:pPr>
        <w:pStyle w:val="NoSpacing"/>
        <w:spacing w:line="480" w:lineRule="auto"/>
        <w:ind w:left="-142"/>
        <w:rPr>
          <w:rFonts w:ascii="Arial" w:hAnsi="Arial" w:cs="Arial"/>
        </w:rPr>
      </w:pPr>
    </w:p>
    <w:p w14:paraId="00CC465B" w14:textId="751BBCB2" w:rsidR="002D37DB" w:rsidRPr="00E730F3" w:rsidRDefault="00E730F3" w:rsidP="00E730F3">
      <w:pPr>
        <w:pStyle w:val="NoSpacing"/>
        <w:numPr>
          <w:ilvl w:val="0"/>
          <w:numId w:val="9"/>
        </w:num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Explain how pulses help promote food security for the world.</w:t>
      </w:r>
      <w:bookmarkStart w:id="0" w:name="_GoBack"/>
      <w:bookmarkEnd w:id="0"/>
    </w:p>
    <w:sectPr w:rsidR="002D37DB" w:rsidRPr="00E730F3" w:rsidSect="00E730F3">
      <w:type w:val="continuous"/>
      <w:pgSz w:w="12240" w:h="15840"/>
      <w:pgMar w:top="993" w:right="126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AC"/>
    <w:multiLevelType w:val="hybridMultilevel"/>
    <w:tmpl w:val="2CC2673C"/>
    <w:lvl w:ilvl="0" w:tplc="0F72E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35523"/>
    <w:multiLevelType w:val="hybridMultilevel"/>
    <w:tmpl w:val="A0F6A6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431D"/>
    <w:multiLevelType w:val="hybridMultilevel"/>
    <w:tmpl w:val="D584B0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1566"/>
    <w:multiLevelType w:val="hybridMultilevel"/>
    <w:tmpl w:val="96A6F4C4"/>
    <w:lvl w:ilvl="0" w:tplc="FB4AD4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788E"/>
    <w:multiLevelType w:val="hybridMultilevel"/>
    <w:tmpl w:val="AE26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0426"/>
    <w:multiLevelType w:val="hybridMultilevel"/>
    <w:tmpl w:val="0532AD22"/>
    <w:lvl w:ilvl="0" w:tplc="283CE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482A7A"/>
    <w:multiLevelType w:val="hybridMultilevel"/>
    <w:tmpl w:val="7B8072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0BFF"/>
    <w:multiLevelType w:val="hybridMultilevel"/>
    <w:tmpl w:val="98A4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B6466"/>
    <w:multiLevelType w:val="hybridMultilevel"/>
    <w:tmpl w:val="84E010FE"/>
    <w:lvl w:ilvl="0" w:tplc="6510AC82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E1"/>
    <w:rsid w:val="00017916"/>
    <w:rsid w:val="00036C8A"/>
    <w:rsid w:val="001477C2"/>
    <w:rsid w:val="002005E1"/>
    <w:rsid w:val="002B1A92"/>
    <w:rsid w:val="002B6D2F"/>
    <w:rsid w:val="002D37DB"/>
    <w:rsid w:val="00310D3A"/>
    <w:rsid w:val="003942FD"/>
    <w:rsid w:val="003B4D3D"/>
    <w:rsid w:val="003C2402"/>
    <w:rsid w:val="004042AE"/>
    <w:rsid w:val="0043032D"/>
    <w:rsid w:val="00577C11"/>
    <w:rsid w:val="00583A59"/>
    <w:rsid w:val="00637B68"/>
    <w:rsid w:val="007C1541"/>
    <w:rsid w:val="007F77F3"/>
    <w:rsid w:val="00947EBD"/>
    <w:rsid w:val="00960280"/>
    <w:rsid w:val="009C5806"/>
    <w:rsid w:val="00C16B42"/>
    <w:rsid w:val="00C43A86"/>
    <w:rsid w:val="00CC07F6"/>
    <w:rsid w:val="00CD60DE"/>
    <w:rsid w:val="00D8482B"/>
    <w:rsid w:val="00E730F3"/>
    <w:rsid w:val="00EC1924"/>
    <w:rsid w:val="00F139D0"/>
    <w:rsid w:val="00F95DD7"/>
    <w:rsid w:val="00FC7B2D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E9D7"/>
  <w15:docId w15:val="{81BB2682-1563-427D-936B-C23CFADB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B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42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12F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60DE"/>
    <w:pPr>
      <w:spacing w:after="0" w:line="240" w:lineRule="auto"/>
    </w:pPr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ov9krTP9N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hov9krTP9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46137-4A69-4830-98AD-C91915AF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0BFD1-A92C-4C4F-825C-C8034F140B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C774B-0E36-41C5-BB76-8AFCE6E4E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1815A-F57C-47AF-AE65-8F30C5D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Bean Corn Quesadilla</vt:lpstr>
    </vt:vector>
  </TitlesOfParts>
  <Company>School District #36 (Surrey)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Bean Corn Quesadilla</dc:title>
  <dc:creator>Sarah L Johnston-meyer</dc:creator>
  <cp:lastModifiedBy>Chandra Jennens</cp:lastModifiedBy>
  <cp:revision>25</cp:revision>
  <cp:lastPrinted>2017-12-01T18:16:00Z</cp:lastPrinted>
  <dcterms:created xsi:type="dcterms:W3CDTF">2015-05-06T16:28:00Z</dcterms:created>
  <dcterms:modified xsi:type="dcterms:W3CDTF">2021-05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